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0F" w:rsidRDefault="00B256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560F" w:rsidRDefault="008D13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TA Nº x</w:t>
      </w:r>
      <w:r w:rsidR="00194CFA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31</w:t>
      </w:r>
      <w:r w:rsidR="009A0419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/</w:t>
      </w:r>
      <w:r w:rsidR="0050715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24</w:t>
      </w:r>
    </w:p>
    <w:p w:rsidR="00B2560F" w:rsidRDefault="008D137C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TRAORDINÁRIA</w:t>
      </w:r>
    </w:p>
    <w:p w:rsidR="009305C8" w:rsidRDefault="008D137C" w:rsidP="00194CFA">
      <w:pPr>
        <w:pStyle w:val="western"/>
        <w:ind w:firstLine="851"/>
        <w:rPr>
          <w:sz w:val="24"/>
        </w:rPr>
      </w:pPr>
      <w:r w:rsidRPr="00951371">
        <w:t>No dia</w:t>
      </w:r>
      <w:r w:rsidR="000F2909">
        <w:t xml:space="preserve"> </w:t>
      </w:r>
      <w:r w:rsidR="00194CFA">
        <w:t xml:space="preserve">trinta e um </w:t>
      </w:r>
      <w:r w:rsidR="009C1BDF" w:rsidRPr="00951371">
        <w:t>do mês</w:t>
      </w:r>
      <w:r w:rsidR="00945811" w:rsidRPr="00951371">
        <w:t xml:space="preserve"> </w:t>
      </w:r>
      <w:r w:rsidRPr="00951371">
        <w:t>de</w:t>
      </w:r>
      <w:r w:rsidR="0044451D">
        <w:t xml:space="preserve"> julho</w:t>
      </w:r>
      <w:r w:rsidR="00507153" w:rsidRPr="00951371">
        <w:t xml:space="preserve"> do ano de </w:t>
      </w:r>
      <w:proofErr w:type="gramStart"/>
      <w:r w:rsidR="00507153" w:rsidRPr="00951371">
        <w:t>dois mil e vinte quadro</w:t>
      </w:r>
      <w:proofErr w:type="gramEnd"/>
      <w:r w:rsidRPr="00951371">
        <w:t>, às</w:t>
      </w:r>
      <w:r w:rsidR="00194CFA">
        <w:t xml:space="preserve"> dose</w:t>
      </w:r>
      <w:r w:rsidR="000F2909">
        <w:t xml:space="preserve"> </w:t>
      </w:r>
      <w:r w:rsidR="006718EC">
        <w:t xml:space="preserve">horas, e </w:t>
      </w:r>
      <w:r w:rsidRPr="00951371">
        <w:t xml:space="preserve">reuniram-se em reunião Extraordinária, na Sede da Câmara Municipal da Estância Turística de Ouro Preto do Oeste – RO, situada na Avenida Gonçalves Dias, sob o número quatro mil duzentos e trinta e seis, os membros da Comissão Permanente de Orçamento e Finanças. Presidente – </w:t>
      </w:r>
      <w:proofErr w:type="spellStart"/>
      <w:r w:rsidRPr="00951371">
        <w:t>R</w:t>
      </w:r>
      <w:r w:rsidR="009A0419" w:rsidRPr="00951371">
        <w:t>obsmael</w:t>
      </w:r>
      <w:proofErr w:type="spellEnd"/>
      <w:r w:rsidR="009A0419" w:rsidRPr="00951371">
        <w:t xml:space="preserve"> Pereira de Holanda</w:t>
      </w:r>
      <w:r w:rsidR="00C865F5" w:rsidRPr="00951371">
        <w:t xml:space="preserve"> </w:t>
      </w:r>
      <w:r w:rsidR="006718EC">
        <w:t>–</w:t>
      </w:r>
      <w:r w:rsidR="00954185" w:rsidRPr="00954185">
        <w:t xml:space="preserve"> </w:t>
      </w:r>
      <w:proofErr w:type="gramStart"/>
      <w:r w:rsidR="00954185">
        <w:t>ausência  sem</w:t>
      </w:r>
      <w:proofErr w:type="gramEnd"/>
      <w:r w:rsidR="00954185">
        <w:t xml:space="preserve"> justificativa </w:t>
      </w:r>
      <w:r w:rsidR="006718EC">
        <w:t>-</w:t>
      </w:r>
      <w:r w:rsidR="009A0419" w:rsidRPr="00951371">
        <w:t>UB</w:t>
      </w:r>
      <w:r w:rsidRPr="00951371">
        <w:t xml:space="preserve"> Relator – André Henrique Ricardo Estevam</w:t>
      </w:r>
      <w:r w:rsidR="00C6300F" w:rsidRPr="00951371">
        <w:t>-</w:t>
      </w:r>
      <w:r w:rsidR="00E623AB" w:rsidRPr="00951371">
        <w:t xml:space="preserve"> </w:t>
      </w:r>
      <w:r w:rsidR="009A0419" w:rsidRPr="00951371">
        <w:t>MDB</w:t>
      </w:r>
      <w:r w:rsidRPr="00951371">
        <w:t>, e Membro – Manoel</w:t>
      </w:r>
      <w:r w:rsidR="009A0419" w:rsidRPr="00951371">
        <w:t xml:space="preserve"> Henrique Santos de Souza </w:t>
      </w:r>
      <w:r w:rsidR="006055D6">
        <w:t xml:space="preserve">-ausência sem justificativa </w:t>
      </w:r>
      <w:r w:rsidR="009A0419" w:rsidRPr="00951371">
        <w:t>–UB</w:t>
      </w:r>
      <w:r w:rsidRPr="00951371">
        <w:t>. O senhor Presidente iniciou-se a reunião e pediu ao Relator, que fizesse a leitura das matérias</w:t>
      </w:r>
      <w:r>
        <w:t xml:space="preserve"> em pauta. Foi lido</w:t>
      </w:r>
      <w:r w:rsidR="006055D6">
        <w:t>”</w:t>
      </w:r>
      <w:r w:rsidR="00194CFA" w:rsidRPr="00194CF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94CF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. 3241/2024 </w:t>
      </w:r>
      <w:r w:rsidR="00194CFA">
        <w:rPr>
          <w:rFonts w:ascii="Carlito" w:hAnsi="Carlito" w:cs="Carlito"/>
          <w:b/>
          <w:bCs/>
          <w:sz w:val="24"/>
          <w:szCs w:val="24"/>
          <w:u w:val="single"/>
        </w:rPr>
        <w:t xml:space="preserve">de 24 de </w:t>
      </w:r>
      <w:proofErr w:type="gramStart"/>
      <w:r w:rsidR="00194CFA">
        <w:rPr>
          <w:rFonts w:ascii="Carlito" w:hAnsi="Carlito" w:cs="Carlito"/>
          <w:b/>
          <w:bCs/>
          <w:sz w:val="24"/>
          <w:szCs w:val="24"/>
          <w:u w:val="single"/>
        </w:rPr>
        <w:t>Julho</w:t>
      </w:r>
      <w:proofErr w:type="gramEnd"/>
      <w:r w:rsidR="00194CFA">
        <w:rPr>
          <w:rFonts w:ascii="Carlito" w:hAnsi="Carlito" w:cs="Carlito"/>
          <w:b/>
          <w:bCs/>
          <w:sz w:val="24"/>
          <w:szCs w:val="24"/>
          <w:u w:val="single"/>
        </w:rPr>
        <w:t xml:space="preserve"> de 2024</w:t>
      </w:r>
      <w:r w:rsidR="00194CF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>,</w:t>
      </w:r>
      <w:r w:rsidR="00194CFA">
        <w:rPr>
          <w:rFonts w:ascii="Carlito" w:hAnsi="Carlito" w:cs="Carlito"/>
          <w:color w:val="000000"/>
          <w:sz w:val="24"/>
          <w:szCs w:val="24"/>
          <w:shd w:val="clear" w:color="auto" w:fill="FFFFFF"/>
        </w:rPr>
        <w:t xml:space="preserve"> que</w:t>
      </w:r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“AUTORIZA O PODER EXECUTIVO A ABRIR NO ORÇAMENTO VIGENTE, CRÉDITO SUPLEMENTAR - POR SUPERÁVIT FINANCEIRO, E DÁ OUTRAS PROVIDÊNCIAS”</w:t>
      </w:r>
      <w:r w:rsidR="00194CFA">
        <w:rPr>
          <w:rFonts w:ascii="Carlito" w:hAnsi="Carlito" w:cs="Carlito"/>
          <w:sz w:val="24"/>
          <w:szCs w:val="24"/>
        </w:rPr>
        <w:t>.</w:t>
      </w:r>
      <w:r w:rsidR="00194CFA" w:rsidRPr="00194CF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94CF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. 3242/2024 </w:t>
      </w:r>
      <w:r w:rsidR="00194CF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de 24 de julho de 2024, </w:t>
      </w:r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ABRIR NO ORÇAMENTO VIGENTE, CRÉDITO SUPLEMENTAR - POR ANULAÇÃO DE DOTAÇÃO, E DÁ OUTRAS PROVIDÊNCIAS”</w:t>
      </w:r>
      <w:r w:rsidR="00194CFA">
        <w:rPr>
          <w:rFonts w:ascii="Carlito" w:hAnsi="Carlito" w:cs="Carlito"/>
          <w:color w:val="000000"/>
          <w:sz w:val="24"/>
          <w:szCs w:val="24"/>
        </w:rPr>
        <w:t xml:space="preserve">. </w:t>
      </w:r>
      <w:r w:rsidR="00194CFA">
        <w:rPr>
          <w:rFonts w:ascii="Carlito" w:hAnsi="Carlito" w:cs="Carlit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jeto de Lei nº. 3243/2024 </w:t>
      </w:r>
      <w:r w:rsidR="00194CF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de 29 de julho de 2024, </w:t>
      </w:r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ALTERA DISPOSITIVOS DA LEI N° 2678 DE 20 DE DEZEMBRO DE 2019 QUE “DISPÕE SOBRE O TEMPO DE USO PARA VEÍCULOS DE TRANSPORTE DE ESCOLARES, MANUTENÇÕES E SUAS POSTERIORES ALTERAÇÕES”. </w:t>
      </w:r>
      <w:r w:rsidR="00194CF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Projeto de Lei nº. 3244/2024 de 30 de julho de 2024, </w:t>
      </w:r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REALIZAR APORTE DE RECURSOS MUNICIPAIS NO TERMO DE CONVÊNIO TRANSFEREGOV N° 941579/2023 DO MINISTÉRIO DA DEFESA”.</w:t>
      </w:r>
      <w:r w:rsidR="00194CFA" w:rsidRPr="00194CF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94CF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Projeto de Lei nº 3.241/2024 de 24 de </w:t>
      </w:r>
      <w:proofErr w:type="gramStart"/>
      <w:r w:rsidR="00194CF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Julho</w:t>
      </w:r>
      <w:proofErr w:type="gramEnd"/>
      <w:r w:rsidR="00194CF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SUPLEMENTAR - POR SUPERÁVIT FINANCEIRO, E DÁ OUTRAS PROVIDÊNCIAS”</w:t>
      </w:r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. (Abertura de Credito Suplementar por Superávit no valor de R$ 800.000,00 (Oitocentos mil reais) que será utilizado na elaboração de termo aditivo financeiro do processo 2022/2023 reforma e ampliação do Teatro Municipal, recapagem de pneus e ornamentação natalina).</w:t>
      </w:r>
      <w:r w:rsidR="00194CFA" w:rsidRPr="00194CF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94CF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Projeto de Lei nº 3.242/2024 de 24 de julho de 2024, </w:t>
      </w:r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</w:t>
      </w:r>
      <w:r w:rsidR="00194CFA">
        <w:rPr>
          <w:i/>
          <w:iCs/>
          <w:color w:val="000000"/>
          <w:sz w:val="24"/>
          <w:szCs w:val="24"/>
          <w:shd w:val="clear" w:color="auto" w:fill="FFFFFF"/>
        </w:rPr>
        <w:t xml:space="preserve">“AUTORIZA O PODER EXECUTIVO A ABRIR NO ORÇAMENTO VIGENTE, CRÉDITO SUPLEMENTAR - POR ANULAÇÃO DE DOTAÇÃO, E DÁ OUTRAS PROVIDÊNCIAS”. </w:t>
      </w:r>
      <w:r w:rsidR="00194CFA">
        <w:rPr>
          <w:i/>
          <w:iCs/>
          <w:color w:val="000000"/>
          <w:sz w:val="24"/>
          <w:szCs w:val="24"/>
          <w:shd w:val="clear" w:color="auto" w:fill="FFFF00"/>
        </w:rPr>
        <w:t>(Abertura de credito adicional suplementar por anulação de dotação para atender a secretaria de Infraestrutura, no valor de: R$ 92.000,00 (noventa e dois mil reais) para atender as necessidades da secretaria no pagamento de indenizações e restituições, aditivo do processo 2022/2023 teatro municipal e aquisição de manilhas em concreto).</w:t>
      </w:r>
      <w:r w:rsidR="00194CFA" w:rsidRPr="00194CF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94CF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Projeto de Lei nº 3.243/2024 de 29 de julho de 2024,</w:t>
      </w:r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ALTERA DISPOSITIVOS DA LEI N° 2678 DE 20 DE DEZEMBRO DE 2019 QUE ”DISPÕE SOBRE O TEMPO DE USO PARA VEÍCULOS DE TRANSPORTE DE ESCOLARES, MANUTENÇÕES E SUAS POSTERIORES ALTERAÇÕES”.</w:t>
      </w:r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(Considerando que o serviço transporte escolar é contínuo e deve ser um dos instrumentos de garantia, a alteração da referida lei garante mais qualidade e segurança, e o acesso e a permanência dos alunos nas escolas da rede pública de educação básica.</w:t>
      </w:r>
      <w:r w:rsidR="00194CFA" w:rsidRPr="00194CF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94CF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Projeto de Lei nº 3.244/2024 de 30 de julho de 2024, </w:t>
      </w:r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AUTORIZA O PODER EXECUTIVO A REALIZAR APORTE DE RECURSOS MUNICIPAIS NO TERMO DE CONVÊNIO TRANSFEREGOV N° </w:t>
      </w:r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lastRenderedPageBreak/>
        <w:t>941579/2023 DO MINISTÉRIO DA DEFESA</w:t>
      </w:r>
      <w:proofErr w:type="gramStart"/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”.</w:t>
      </w:r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</w:t>
      </w:r>
      <w:proofErr w:type="gramEnd"/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O presente Projeto tem por objetivo possibilitar a conclusão do empreendimento, celebrado entre o Ministério da Defesa e a Estância Turística de Ouro Preto do Oeste, da Pavimentação em blocos </w:t>
      </w:r>
      <w:proofErr w:type="spellStart"/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intertravados</w:t>
      </w:r>
      <w:proofErr w:type="spellEnd"/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em via urbana com drenagem e calçadas. Sendo o aporte na quantia de R$ 2.000,000,00 (dois milhões), os quais serão utilizados para o pagamento das 03 (três) medições referentes a execução da obra pela empresa contatada, sendo que assim que houver sanado o problema da plataforma pelo referido Ministério, o valor aportado seja devolvido aos cofres do município). </w:t>
      </w:r>
      <w:r w:rsidR="00194CF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Projeto de Lei nº 3.241/2024 de 24 de </w:t>
      </w:r>
      <w:proofErr w:type="gramStart"/>
      <w:r w:rsidR="00194CF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Julho</w:t>
      </w:r>
      <w:proofErr w:type="gramEnd"/>
      <w:r w:rsidR="00194CF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de 2024,</w:t>
      </w:r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AUTORIZA O PODER EXECUTIVO A ABRIR NO ORÇAMENTO VIGENTE, CRÉDITO SUPLEMENTAR - POR SUPERÁVIT FINANCEIRO, E DÁ OUTRAS PROVIDÊNCIAS”</w:t>
      </w:r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. (Abertura de Credito Suplementar por Superávit no valor de R$ 800.000,00 (Oitocentos mil reais) que será utilizado na elaboração de termo aditivo financeiro do processo 2022/2023 reforma e ampliação do Teatro Municipal, recapagem de pneus e ornamentação natalina).</w:t>
      </w:r>
      <w:r w:rsidR="00194CFA" w:rsidRPr="00194CF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94CF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Projeto de Lei nº 3.242/2024 de 24 de julho de 2024, </w:t>
      </w:r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que “AUTORIZA O PODER EXECUTIVO A ABRIR NO ORÇAMENTO VIGENTE, CRÉDITO SUPLEMENTAR - POR ANULAÇÃO DE DOTAÇÃO, E DÁ OUTRAS PROVIDÊNCIAS”. </w:t>
      </w:r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Abertura de credito adicional suplementar por anulação de dotação para atender a secretaria de Infraestrutura, no valor de: R$ 92.000,00 (noventa e dois mil reais) para atender as necessidades da secretaria no pagamento de indenizações e restituições, aditivo do processo 2022/2023 teatro municipal e aquisição de manilhas em concreto).</w:t>
      </w:r>
      <w:r w:rsidR="00194CFA" w:rsidRPr="00194CF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94CF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Projeto de Lei nº 3.243/2024 de 29 de julho de 2024,</w:t>
      </w:r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 xml:space="preserve"> que “ALTERA DISPOSITIVOS DA LEI N° 2678 DE 20 DE DEZEMBRO DE 2019 QUE ”DISPÕE SOBRE O TEMPO DE USO PARA VEÍCULOS DE TRANSPORTE DE ESCOLARES, MANUTENÇÕES E SUAS POSTERIORES ALTERAÇÕES”.</w:t>
      </w:r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(Considerando que o serviço transporte escolar é contínuo e deve ser um dos instrumentos de garantia, a alteração da referida lei garante mais qualidade e segurança, e o acesso e a permanência dos alunos nas escolas da rede pública de educação básica.</w:t>
      </w:r>
      <w:r w:rsidR="00194CFA" w:rsidRPr="00194CF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94CFA">
        <w:rPr>
          <w:rFonts w:ascii="Carlito" w:hAnsi="Carlito" w:cs="Carlito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Projeto de Lei nº 3.244/2024 de 30 de julho de 2024, </w:t>
      </w:r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que “AUTORIZA O PODER EXECUTIVO A REALIZAR APORTE DE RECURSOS MUNICIPAIS NO TERMO DE CONVÊNIO TRANSFEREGOV N° 941579/2023 DO MINISTÉRIO DA DEFESA</w:t>
      </w:r>
      <w:proofErr w:type="gramStart"/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FF"/>
        </w:rPr>
        <w:t>”.</w:t>
      </w:r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(</w:t>
      </w:r>
      <w:proofErr w:type="gramEnd"/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O presente Projeto tem por objetivo possibilitar a conclusão do empreendimento, celebrado entre o Ministério da Defesa e a Estância Turística de Ouro Preto do Oeste, da Pavimentação em blocos </w:t>
      </w:r>
      <w:proofErr w:type="spellStart"/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>intertravados</w:t>
      </w:r>
      <w:proofErr w:type="spellEnd"/>
      <w:r w:rsidR="00194CFA">
        <w:rPr>
          <w:rFonts w:ascii="Carlito" w:hAnsi="Carlito" w:cs="Carlito"/>
          <w:i/>
          <w:iCs/>
          <w:color w:val="000000"/>
          <w:sz w:val="24"/>
          <w:szCs w:val="24"/>
          <w:shd w:val="clear" w:color="auto" w:fill="FFFF00"/>
        </w:rPr>
        <w:t xml:space="preserve"> em via urbana com drenagem e calçadas. Sendo o aporte na quantia de R$ 2.000,000,00 (dois milhões), os quais serão utilizados para o pagamento das 03 (três) medições referentes a execução da obra pela empresa contatada, sendo que assim que houver sanado o problema da plataforma pelo referido Ministério, o valor aportado seja devolvido aos cofres do município). </w:t>
      </w:r>
      <w:r w:rsidR="00587F5A">
        <w:rPr>
          <w:rFonts w:ascii="Carlito" w:hAnsi="Carlito" w:cs="Carlito"/>
          <w:i/>
          <w:iCs/>
          <w:color w:val="000000"/>
          <w:sz w:val="24"/>
          <w:shd w:val="clear" w:color="auto" w:fill="FFFFFF"/>
        </w:rPr>
        <w:t>O</w:t>
      </w:r>
      <w:r>
        <w:t xml:space="preserve"> dado </w:t>
      </w:r>
      <w:r w:rsidRPr="00951371">
        <w:rPr>
          <w:sz w:val="24"/>
        </w:rPr>
        <w:t>parecer favorável aos O Senhor Presidente iniciou a reunião e pediu ao Relator que fizesse as leituras das matérias em pauta. Foi lido e dado</w:t>
      </w:r>
      <w:r w:rsidR="009A0419" w:rsidRPr="00951371">
        <w:rPr>
          <w:rFonts w:ascii="Carlito" w:hAnsi="Carlito" w:cs="Carlito"/>
          <w:b/>
          <w:bCs/>
          <w:i/>
          <w:iCs/>
          <w:color w:val="000000"/>
          <w:sz w:val="24"/>
          <w:u w:val="single"/>
          <w:shd w:val="clear" w:color="auto" w:fill="FFFFFF"/>
        </w:rPr>
        <w:t xml:space="preserve"> </w:t>
      </w:r>
      <w:r w:rsidR="00B6330D" w:rsidRPr="00951371">
        <w:rPr>
          <w:sz w:val="24"/>
        </w:rPr>
        <w:t>“</w:t>
      </w:r>
      <w:r w:rsidRPr="00951371">
        <w:rPr>
          <w:rFonts w:eastAsia="MS Mincho"/>
          <w:bCs/>
          <w:sz w:val="24"/>
        </w:rPr>
        <w:t>Sendo unificado o parecer com as Comissões Permanente de</w:t>
      </w:r>
      <w:r w:rsidRPr="00951371">
        <w:rPr>
          <w:sz w:val="24"/>
        </w:rPr>
        <w:t xml:space="preserve"> Justiça e Redação e Orçamento e Finanças. Não havendo quórum, o Senhor Presidente encerrou-se a reunião. Eu Elzi Mendes Neto secretário “ad hoc” lavrei a presente Ata, que lida achada, de acordo com o disposto no artigo quarenta e um do Regimento Interno, vai assinada pelos membros da Comissão. Estância Turística O</w:t>
      </w:r>
      <w:r w:rsidR="00044F6D" w:rsidRPr="00951371">
        <w:rPr>
          <w:sz w:val="24"/>
        </w:rPr>
        <w:t>uro P</w:t>
      </w:r>
      <w:r w:rsidR="00587F5A">
        <w:rPr>
          <w:sz w:val="24"/>
        </w:rPr>
        <w:t xml:space="preserve">reto do </w:t>
      </w:r>
    </w:p>
    <w:p w:rsidR="00B2560F" w:rsidRDefault="00587F5A" w:rsidP="009305C8">
      <w:pPr>
        <w:pStyle w:val="western"/>
        <w:ind w:firstLine="851"/>
      </w:pPr>
      <w:r>
        <w:rPr>
          <w:sz w:val="24"/>
        </w:rPr>
        <w:lastRenderedPageBreak/>
        <w:t>O</w:t>
      </w:r>
      <w:r w:rsidR="009305C8">
        <w:rPr>
          <w:sz w:val="24"/>
        </w:rPr>
        <w:t xml:space="preserve">este – RO, no dia trinta e </w:t>
      </w:r>
      <w:proofErr w:type="gramStart"/>
      <w:r w:rsidR="009305C8">
        <w:rPr>
          <w:sz w:val="24"/>
        </w:rPr>
        <w:t xml:space="preserve">um </w:t>
      </w:r>
      <w:bookmarkStart w:id="0" w:name="_GoBack"/>
      <w:bookmarkEnd w:id="0"/>
      <w:r w:rsidR="0044451D">
        <w:rPr>
          <w:sz w:val="24"/>
        </w:rPr>
        <w:t xml:space="preserve"> de</w:t>
      </w:r>
      <w:proofErr w:type="gramEnd"/>
      <w:r w:rsidR="0044451D">
        <w:rPr>
          <w:sz w:val="24"/>
        </w:rPr>
        <w:t xml:space="preserve"> julho</w:t>
      </w:r>
      <w:r w:rsidR="0045780B" w:rsidRPr="00951371">
        <w:rPr>
          <w:sz w:val="24"/>
        </w:rPr>
        <w:t xml:space="preserve"> </w:t>
      </w:r>
      <w:r w:rsidR="008D137C" w:rsidRPr="00951371">
        <w:rPr>
          <w:sz w:val="24"/>
        </w:rPr>
        <w:t xml:space="preserve"> do ano de do</w:t>
      </w:r>
      <w:r w:rsidR="0045780B" w:rsidRPr="00951371">
        <w:rPr>
          <w:sz w:val="24"/>
        </w:rPr>
        <w:t>is mil e vinte quadro</w:t>
      </w:r>
      <w:r w:rsidR="009305C8">
        <w:rPr>
          <w:sz w:val="24"/>
        </w:rPr>
        <w:t>.</w:t>
      </w:r>
    </w:p>
    <w:tbl>
      <w:tblPr>
        <w:tblStyle w:val="Tabelacomgrade"/>
        <w:tblW w:w="1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544"/>
        <w:gridCol w:w="3544"/>
        <w:gridCol w:w="580"/>
      </w:tblGrid>
      <w:tr w:rsidR="00B2560F">
        <w:trPr>
          <w:jc w:val="center"/>
        </w:trPr>
        <w:tc>
          <w:tcPr>
            <w:tcW w:w="4536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l Henrique Santos de Souza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Henrique Ricardo Estevam</w:t>
            </w:r>
          </w:p>
          <w:p w:rsidR="00B2560F" w:rsidRDefault="009A0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MD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544" w:type="dxa"/>
          </w:tcPr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B2560F" w:rsidRDefault="009A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 UB</w:t>
            </w:r>
          </w:p>
          <w:p w:rsidR="00B2560F" w:rsidRDefault="008D1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80" w:type="dxa"/>
          </w:tcPr>
          <w:p w:rsidR="00B2560F" w:rsidRDefault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2560F" w:rsidRDefault="00B2560F">
      <w:pPr>
        <w:rPr>
          <w:rFonts w:ascii="Carlito" w:hAnsi="Carlito" w:cs="Carlito"/>
        </w:rPr>
      </w:pPr>
    </w:p>
    <w:p w:rsidR="00B2560F" w:rsidRDefault="00B2560F">
      <w:pPr>
        <w:rPr>
          <w:rFonts w:ascii="Carlito" w:hAnsi="Carlito" w:cs="Carlito"/>
        </w:rPr>
      </w:pPr>
    </w:p>
    <w:sectPr w:rsidR="00B2560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4E4" w:rsidRDefault="000804E4">
      <w:pPr>
        <w:spacing w:line="240" w:lineRule="auto"/>
      </w:pPr>
      <w:r>
        <w:separator/>
      </w:r>
    </w:p>
  </w:endnote>
  <w:endnote w:type="continuationSeparator" w:id="0">
    <w:p w:rsidR="000804E4" w:rsidRDefault="00080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60F" w:rsidRDefault="008D137C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Gonçalves Dias, nº 4236, Bairro União, Ouro Preto do Oeste – RO CEP 76920-000</w:t>
    </w:r>
  </w:p>
  <w:p w:rsidR="00B2560F" w:rsidRDefault="008D137C">
    <w:pPr>
      <w:pStyle w:val="Rodap"/>
      <w:jc w:val="center"/>
      <w:rPr>
        <w:rFonts w:ascii="Calibri" w:hAnsi="Calibri" w:cs="Tahoma"/>
      </w:rPr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B2560F" w:rsidRDefault="00B2560F">
    <w:pPr>
      <w:pStyle w:val="Rodap"/>
    </w:pPr>
  </w:p>
  <w:p w:rsidR="00B2560F" w:rsidRDefault="00B256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4E4" w:rsidRDefault="000804E4">
      <w:pPr>
        <w:spacing w:after="0"/>
      </w:pPr>
      <w:r>
        <w:separator/>
      </w:r>
    </w:p>
  </w:footnote>
  <w:footnote w:type="continuationSeparator" w:id="0">
    <w:p w:rsidR="000804E4" w:rsidRDefault="000804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B2560F">
      <w:trPr>
        <w:trHeight w:val="809"/>
        <w:jc w:val="center"/>
      </w:trPr>
      <w:tc>
        <w:tcPr>
          <w:tcW w:w="938" w:type="pct"/>
          <w:vAlign w:val="center"/>
        </w:tcPr>
        <w:p w:rsidR="00B2560F" w:rsidRDefault="00B2560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B2560F" w:rsidRDefault="008D137C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B2560F" w:rsidRDefault="000804E4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3073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84005754" r:id="rId2"/>
      </w:object>
    </w:r>
  </w:p>
  <w:p w:rsidR="00B2560F" w:rsidRDefault="00B2560F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333E0"/>
    <w:rsid w:val="00035AEC"/>
    <w:rsid w:val="00044F6D"/>
    <w:rsid w:val="00072ABE"/>
    <w:rsid w:val="000804E4"/>
    <w:rsid w:val="000864B4"/>
    <w:rsid w:val="00095369"/>
    <w:rsid w:val="0009608B"/>
    <w:rsid w:val="0009761E"/>
    <w:rsid w:val="000A0A7D"/>
    <w:rsid w:val="000A723E"/>
    <w:rsid w:val="000C5872"/>
    <w:rsid w:val="000C7C1F"/>
    <w:rsid w:val="000D40E8"/>
    <w:rsid w:val="000E01F4"/>
    <w:rsid w:val="000E320A"/>
    <w:rsid w:val="000F258F"/>
    <w:rsid w:val="000F2909"/>
    <w:rsid w:val="00100FEF"/>
    <w:rsid w:val="001033C0"/>
    <w:rsid w:val="00103F3C"/>
    <w:rsid w:val="00104C09"/>
    <w:rsid w:val="00132C42"/>
    <w:rsid w:val="00133279"/>
    <w:rsid w:val="001414FE"/>
    <w:rsid w:val="001464EE"/>
    <w:rsid w:val="00160540"/>
    <w:rsid w:val="00160D41"/>
    <w:rsid w:val="001659EC"/>
    <w:rsid w:val="00170376"/>
    <w:rsid w:val="001777B5"/>
    <w:rsid w:val="00185D2B"/>
    <w:rsid w:val="00194CFA"/>
    <w:rsid w:val="001C71ED"/>
    <w:rsid w:val="001D0653"/>
    <w:rsid w:val="001E4508"/>
    <w:rsid w:val="001F5077"/>
    <w:rsid w:val="00212BB1"/>
    <w:rsid w:val="00212D25"/>
    <w:rsid w:val="00213359"/>
    <w:rsid w:val="00214F02"/>
    <w:rsid w:val="0021653D"/>
    <w:rsid w:val="00223EA9"/>
    <w:rsid w:val="002402E6"/>
    <w:rsid w:val="00240DF7"/>
    <w:rsid w:val="002416C6"/>
    <w:rsid w:val="00266F0E"/>
    <w:rsid w:val="002771D3"/>
    <w:rsid w:val="002903B1"/>
    <w:rsid w:val="002A6259"/>
    <w:rsid w:val="002B0258"/>
    <w:rsid w:val="002B0D03"/>
    <w:rsid w:val="002B797E"/>
    <w:rsid w:val="002C41C8"/>
    <w:rsid w:val="002D385F"/>
    <w:rsid w:val="002E4FF8"/>
    <w:rsid w:val="0035617E"/>
    <w:rsid w:val="00360717"/>
    <w:rsid w:val="00363AE8"/>
    <w:rsid w:val="00387F64"/>
    <w:rsid w:val="003A2D44"/>
    <w:rsid w:val="003A397B"/>
    <w:rsid w:val="003C6035"/>
    <w:rsid w:val="003C6ADA"/>
    <w:rsid w:val="003E4631"/>
    <w:rsid w:val="00401B9D"/>
    <w:rsid w:val="00402AB7"/>
    <w:rsid w:val="00413D01"/>
    <w:rsid w:val="0041735F"/>
    <w:rsid w:val="00431B84"/>
    <w:rsid w:val="00441496"/>
    <w:rsid w:val="004440B5"/>
    <w:rsid w:val="0044451D"/>
    <w:rsid w:val="0045780B"/>
    <w:rsid w:val="004609D0"/>
    <w:rsid w:val="00477FF9"/>
    <w:rsid w:val="00481EA8"/>
    <w:rsid w:val="004935A7"/>
    <w:rsid w:val="004A0045"/>
    <w:rsid w:val="004B2F06"/>
    <w:rsid w:val="004B4087"/>
    <w:rsid w:val="004B43DA"/>
    <w:rsid w:val="004B6876"/>
    <w:rsid w:val="004B722D"/>
    <w:rsid w:val="004C0E2C"/>
    <w:rsid w:val="004C597A"/>
    <w:rsid w:val="004C6991"/>
    <w:rsid w:val="004D5F05"/>
    <w:rsid w:val="00501AD9"/>
    <w:rsid w:val="00507153"/>
    <w:rsid w:val="00515920"/>
    <w:rsid w:val="0051736C"/>
    <w:rsid w:val="00535FDA"/>
    <w:rsid w:val="00540684"/>
    <w:rsid w:val="00543DC6"/>
    <w:rsid w:val="00552A5F"/>
    <w:rsid w:val="00554007"/>
    <w:rsid w:val="00561E77"/>
    <w:rsid w:val="005701A0"/>
    <w:rsid w:val="005775A7"/>
    <w:rsid w:val="00587F5A"/>
    <w:rsid w:val="005A3A34"/>
    <w:rsid w:val="005A3C0E"/>
    <w:rsid w:val="005B02B0"/>
    <w:rsid w:val="005B5FF7"/>
    <w:rsid w:val="005C752D"/>
    <w:rsid w:val="005C7616"/>
    <w:rsid w:val="005D0455"/>
    <w:rsid w:val="005D5E6E"/>
    <w:rsid w:val="005D6BE7"/>
    <w:rsid w:val="005E3FC4"/>
    <w:rsid w:val="005F7C01"/>
    <w:rsid w:val="00602320"/>
    <w:rsid w:val="006055D6"/>
    <w:rsid w:val="00612F65"/>
    <w:rsid w:val="00622794"/>
    <w:rsid w:val="00626798"/>
    <w:rsid w:val="0066547F"/>
    <w:rsid w:val="00666938"/>
    <w:rsid w:val="006718EC"/>
    <w:rsid w:val="00681787"/>
    <w:rsid w:val="00683433"/>
    <w:rsid w:val="006847C7"/>
    <w:rsid w:val="00693BF3"/>
    <w:rsid w:val="00697B47"/>
    <w:rsid w:val="006A5518"/>
    <w:rsid w:val="006B57E9"/>
    <w:rsid w:val="006C4EC2"/>
    <w:rsid w:val="006C4F44"/>
    <w:rsid w:val="006C7497"/>
    <w:rsid w:val="006D50F4"/>
    <w:rsid w:val="006E7860"/>
    <w:rsid w:val="006F51BE"/>
    <w:rsid w:val="00701CA7"/>
    <w:rsid w:val="007260AE"/>
    <w:rsid w:val="00731FE9"/>
    <w:rsid w:val="0076416E"/>
    <w:rsid w:val="007B07B1"/>
    <w:rsid w:val="007B2C99"/>
    <w:rsid w:val="007C0FDE"/>
    <w:rsid w:val="007C5EA2"/>
    <w:rsid w:val="007D0FA2"/>
    <w:rsid w:val="007D25EA"/>
    <w:rsid w:val="007D627C"/>
    <w:rsid w:val="007E740C"/>
    <w:rsid w:val="007F4F86"/>
    <w:rsid w:val="007F51E1"/>
    <w:rsid w:val="007F5C67"/>
    <w:rsid w:val="00820D8E"/>
    <w:rsid w:val="0086048C"/>
    <w:rsid w:val="00865AFC"/>
    <w:rsid w:val="00870F91"/>
    <w:rsid w:val="00880C26"/>
    <w:rsid w:val="00881138"/>
    <w:rsid w:val="008857D0"/>
    <w:rsid w:val="008857D3"/>
    <w:rsid w:val="00887A00"/>
    <w:rsid w:val="00887FF9"/>
    <w:rsid w:val="00895ED7"/>
    <w:rsid w:val="008A70D2"/>
    <w:rsid w:val="008B0385"/>
    <w:rsid w:val="008B103B"/>
    <w:rsid w:val="008B393B"/>
    <w:rsid w:val="008B496F"/>
    <w:rsid w:val="008C0A6A"/>
    <w:rsid w:val="008D137C"/>
    <w:rsid w:val="008D27D2"/>
    <w:rsid w:val="008D5CF6"/>
    <w:rsid w:val="008E0D71"/>
    <w:rsid w:val="008E35BB"/>
    <w:rsid w:val="008E49F3"/>
    <w:rsid w:val="008F37FB"/>
    <w:rsid w:val="008F5002"/>
    <w:rsid w:val="009133B4"/>
    <w:rsid w:val="009223B6"/>
    <w:rsid w:val="009305C8"/>
    <w:rsid w:val="00941F00"/>
    <w:rsid w:val="00945811"/>
    <w:rsid w:val="00951371"/>
    <w:rsid w:val="009532CC"/>
    <w:rsid w:val="00954185"/>
    <w:rsid w:val="009561BE"/>
    <w:rsid w:val="00983B27"/>
    <w:rsid w:val="009A0419"/>
    <w:rsid w:val="009B1C8C"/>
    <w:rsid w:val="009B513C"/>
    <w:rsid w:val="009C1BDF"/>
    <w:rsid w:val="009C5747"/>
    <w:rsid w:val="009C6854"/>
    <w:rsid w:val="009E2C51"/>
    <w:rsid w:val="009E2FFC"/>
    <w:rsid w:val="00A1108D"/>
    <w:rsid w:val="00A23AFC"/>
    <w:rsid w:val="00A2546B"/>
    <w:rsid w:val="00A27AB4"/>
    <w:rsid w:val="00A313CA"/>
    <w:rsid w:val="00A34F70"/>
    <w:rsid w:val="00A442FA"/>
    <w:rsid w:val="00A469D1"/>
    <w:rsid w:val="00A51C01"/>
    <w:rsid w:val="00A578F9"/>
    <w:rsid w:val="00A64955"/>
    <w:rsid w:val="00A76D12"/>
    <w:rsid w:val="00A77E42"/>
    <w:rsid w:val="00A84E67"/>
    <w:rsid w:val="00AA6A5C"/>
    <w:rsid w:val="00AA7660"/>
    <w:rsid w:val="00AB297A"/>
    <w:rsid w:val="00AB7B86"/>
    <w:rsid w:val="00AB7CFC"/>
    <w:rsid w:val="00AD0404"/>
    <w:rsid w:val="00AD38D3"/>
    <w:rsid w:val="00AF238A"/>
    <w:rsid w:val="00AF4A2A"/>
    <w:rsid w:val="00B00019"/>
    <w:rsid w:val="00B14790"/>
    <w:rsid w:val="00B2560F"/>
    <w:rsid w:val="00B3306A"/>
    <w:rsid w:val="00B3378A"/>
    <w:rsid w:val="00B432E5"/>
    <w:rsid w:val="00B6330D"/>
    <w:rsid w:val="00B6724E"/>
    <w:rsid w:val="00B7241F"/>
    <w:rsid w:val="00B73AFF"/>
    <w:rsid w:val="00B939F6"/>
    <w:rsid w:val="00B94B45"/>
    <w:rsid w:val="00B95579"/>
    <w:rsid w:val="00BB4C4D"/>
    <w:rsid w:val="00BC352B"/>
    <w:rsid w:val="00BD3F64"/>
    <w:rsid w:val="00BD6E32"/>
    <w:rsid w:val="00BF416B"/>
    <w:rsid w:val="00C10AD5"/>
    <w:rsid w:val="00C1448B"/>
    <w:rsid w:val="00C256B7"/>
    <w:rsid w:val="00C32FC3"/>
    <w:rsid w:val="00C53409"/>
    <w:rsid w:val="00C537A1"/>
    <w:rsid w:val="00C57181"/>
    <w:rsid w:val="00C57ACA"/>
    <w:rsid w:val="00C62271"/>
    <w:rsid w:val="00C6300F"/>
    <w:rsid w:val="00C70217"/>
    <w:rsid w:val="00C84F60"/>
    <w:rsid w:val="00C865F5"/>
    <w:rsid w:val="00C97166"/>
    <w:rsid w:val="00CA64E5"/>
    <w:rsid w:val="00CB152D"/>
    <w:rsid w:val="00CD06D9"/>
    <w:rsid w:val="00CD52AE"/>
    <w:rsid w:val="00D06E2E"/>
    <w:rsid w:val="00D204C1"/>
    <w:rsid w:val="00D208F3"/>
    <w:rsid w:val="00D248BA"/>
    <w:rsid w:val="00D26489"/>
    <w:rsid w:val="00D35D59"/>
    <w:rsid w:val="00D4466B"/>
    <w:rsid w:val="00D56942"/>
    <w:rsid w:val="00D73391"/>
    <w:rsid w:val="00D80FA1"/>
    <w:rsid w:val="00D85D88"/>
    <w:rsid w:val="00D874F8"/>
    <w:rsid w:val="00DA57D2"/>
    <w:rsid w:val="00DB293E"/>
    <w:rsid w:val="00DB300A"/>
    <w:rsid w:val="00DB5A46"/>
    <w:rsid w:val="00DC17EB"/>
    <w:rsid w:val="00DC756C"/>
    <w:rsid w:val="00DD1FD1"/>
    <w:rsid w:val="00DD5F05"/>
    <w:rsid w:val="00DD65F3"/>
    <w:rsid w:val="00DE082D"/>
    <w:rsid w:val="00E429E8"/>
    <w:rsid w:val="00E45E6E"/>
    <w:rsid w:val="00E46D49"/>
    <w:rsid w:val="00E623AB"/>
    <w:rsid w:val="00E73454"/>
    <w:rsid w:val="00E73EA9"/>
    <w:rsid w:val="00E76479"/>
    <w:rsid w:val="00E77B4C"/>
    <w:rsid w:val="00E823EB"/>
    <w:rsid w:val="00E95F60"/>
    <w:rsid w:val="00EA78D6"/>
    <w:rsid w:val="00EB23D0"/>
    <w:rsid w:val="00EB5B94"/>
    <w:rsid w:val="00EC4831"/>
    <w:rsid w:val="00EE7198"/>
    <w:rsid w:val="00EF32E2"/>
    <w:rsid w:val="00EF48C3"/>
    <w:rsid w:val="00F04738"/>
    <w:rsid w:val="00F118EB"/>
    <w:rsid w:val="00F24ED5"/>
    <w:rsid w:val="00F25E36"/>
    <w:rsid w:val="00F3718F"/>
    <w:rsid w:val="00F374E6"/>
    <w:rsid w:val="00F65D60"/>
    <w:rsid w:val="00F75913"/>
    <w:rsid w:val="00F866EE"/>
    <w:rsid w:val="00F97CCB"/>
    <w:rsid w:val="00FC7F4C"/>
    <w:rsid w:val="00FD1B02"/>
    <w:rsid w:val="00FF15E9"/>
    <w:rsid w:val="066F4061"/>
    <w:rsid w:val="09687197"/>
    <w:rsid w:val="11883926"/>
    <w:rsid w:val="20345B06"/>
    <w:rsid w:val="2D5F733B"/>
    <w:rsid w:val="34E31987"/>
    <w:rsid w:val="38C03DE3"/>
    <w:rsid w:val="3E1353E1"/>
    <w:rsid w:val="400F7E08"/>
    <w:rsid w:val="49B13661"/>
    <w:rsid w:val="557C4345"/>
    <w:rsid w:val="603B5B91"/>
    <w:rsid w:val="619805FC"/>
    <w:rsid w:val="646C47ED"/>
    <w:rsid w:val="6AE22EB4"/>
    <w:rsid w:val="7AC002D2"/>
    <w:rsid w:val="7D04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CFA0F351-90EB-49D1-B902-885D5E1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rPr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sz w:val="24"/>
      <w:szCs w:val="24"/>
    </w:rPr>
  </w:style>
  <w:style w:type="paragraph" w:customStyle="1" w:styleId="western">
    <w:name w:val="western"/>
    <w:basedOn w:val="Normal"/>
    <w:qFormat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t-BR"/>
    </w:rPr>
  </w:style>
  <w:style w:type="paragraph" w:styleId="PargrafodaLista">
    <w:name w:val="List Paragraph"/>
    <w:basedOn w:val="Normal"/>
    <w:uiPriority w:val="99"/>
    <w:rsid w:val="00930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D869A-F70D-440B-8215-3CD9E2D2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1070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1</cp:revision>
  <cp:lastPrinted>2022-01-27T13:11:00Z</cp:lastPrinted>
  <dcterms:created xsi:type="dcterms:W3CDTF">2023-01-27T14:10:00Z</dcterms:created>
  <dcterms:modified xsi:type="dcterms:W3CDTF">2024-08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6DBBC7775D34352927A36B1F86B0704</vt:lpwstr>
  </property>
</Properties>
</file>